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931" w:rsidRPr="00414F0F" w:rsidRDefault="00E574C4" w:rsidP="00893705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桃園市</w:t>
      </w:r>
      <w:r w:rsidR="00BD1C80" w:rsidRPr="00BD1C80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立龜山國民中學</w:t>
      </w:r>
      <w:r w:rsidR="0089370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 xml:space="preserve"> </w:t>
      </w:r>
      <w:r w:rsidR="00BD1C80" w:rsidRPr="00BD1C80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學生</w:t>
      </w:r>
      <w:r w:rsidR="00E7546D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期末</w:t>
      </w:r>
      <w:r w:rsidR="00BD1C80" w:rsidRPr="00BD1C80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獎懲單</w:t>
      </w:r>
      <w:r w:rsidR="0089370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 xml:space="preserve">    </w:t>
      </w:r>
      <w:r w:rsidR="00BD1C80" w:rsidRPr="00414F0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年</w:t>
      </w:r>
      <w:r w:rsidR="0063497A">
        <w:rPr>
          <w:rFonts w:ascii="標楷體" w:eastAsia="標楷體" w:hAnsi="標楷體" w:cs="新細明體"/>
          <w:b/>
          <w:color w:val="000000"/>
          <w:kern w:val="0"/>
          <w:szCs w:val="24"/>
        </w:rPr>
        <w:t xml:space="preserve">   </w:t>
      </w:r>
      <w:r w:rsidR="00BD1C80" w:rsidRPr="00414F0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月</w:t>
      </w:r>
      <w:r w:rsidR="00414F0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BD1C80" w:rsidRPr="00414F0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日</w:t>
      </w:r>
    </w:p>
    <w:tbl>
      <w:tblPr>
        <w:tblStyle w:val="a3"/>
        <w:tblW w:w="1104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80"/>
        <w:gridCol w:w="840"/>
        <w:gridCol w:w="600"/>
        <w:gridCol w:w="1440"/>
        <w:gridCol w:w="600"/>
        <w:gridCol w:w="1560"/>
        <w:gridCol w:w="721"/>
        <w:gridCol w:w="1560"/>
        <w:gridCol w:w="599"/>
        <w:gridCol w:w="818"/>
        <w:gridCol w:w="1222"/>
      </w:tblGrid>
      <w:tr w:rsidR="000B1750" w:rsidRPr="00BD1C80" w:rsidTr="001326BB">
        <w:tc>
          <w:tcPr>
            <w:tcW w:w="1080" w:type="dxa"/>
            <w:gridSpan w:val="2"/>
          </w:tcPr>
          <w:p w:rsidR="00BD1C80" w:rsidRPr="00952931" w:rsidRDefault="00BD1C80" w:rsidP="000B17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840" w:type="dxa"/>
          </w:tcPr>
          <w:p w:rsidR="00BD1C80" w:rsidRPr="00952931" w:rsidRDefault="00BD1C80" w:rsidP="000B17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座號</w:t>
            </w:r>
          </w:p>
        </w:tc>
        <w:tc>
          <w:tcPr>
            <w:tcW w:w="2040" w:type="dxa"/>
            <w:gridSpan w:val="2"/>
          </w:tcPr>
          <w:p w:rsidR="00BD1C80" w:rsidRPr="00952931" w:rsidRDefault="00BD1C80" w:rsidP="000B17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881" w:type="dxa"/>
            <w:gridSpan w:val="3"/>
          </w:tcPr>
          <w:p w:rsidR="00BD1C80" w:rsidRPr="00952931" w:rsidRDefault="00BD1C80" w:rsidP="000B17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獎懲事由</w:t>
            </w:r>
          </w:p>
        </w:tc>
        <w:tc>
          <w:tcPr>
            <w:tcW w:w="2977" w:type="dxa"/>
            <w:gridSpan w:val="3"/>
          </w:tcPr>
          <w:p w:rsidR="00BD1C80" w:rsidRPr="00952931" w:rsidRDefault="00BD1C80" w:rsidP="000B17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獎懲類別</w:t>
            </w:r>
          </w:p>
        </w:tc>
        <w:tc>
          <w:tcPr>
            <w:tcW w:w="1222" w:type="dxa"/>
          </w:tcPr>
          <w:p w:rsidR="00BD1C80" w:rsidRPr="00952931" w:rsidRDefault="00BD1C80" w:rsidP="000B175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0B1750" w:rsidRPr="00BD1C80" w:rsidTr="001326BB">
        <w:tc>
          <w:tcPr>
            <w:tcW w:w="1080" w:type="dxa"/>
            <w:gridSpan w:val="2"/>
          </w:tcPr>
          <w:p w:rsidR="00BD1C80" w:rsidRPr="00BD1C80" w:rsidRDefault="00BD1C80" w:rsidP="000B17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840" w:type="dxa"/>
          </w:tcPr>
          <w:p w:rsidR="00BD1C80" w:rsidRPr="00BD1C80" w:rsidRDefault="00BD1C80" w:rsidP="000B17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040" w:type="dxa"/>
            <w:gridSpan w:val="2"/>
          </w:tcPr>
          <w:p w:rsidR="00BD1C80" w:rsidRPr="00BD1C80" w:rsidRDefault="00BD1C80" w:rsidP="000B17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881" w:type="dxa"/>
            <w:gridSpan w:val="3"/>
          </w:tcPr>
          <w:p w:rsidR="00BD1C80" w:rsidRPr="00BD1C80" w:rsidRDefault="00230355" w:rsidP="00230355">
            <w:pPr>
              <w:widowControl/>
              <w:tabs>
                <w:tab w:val="left" w:pos="1836"/>
              </w:tabs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  <w:tab/>
            </w:r>
            <w:bookmarkStart w:id="0" w:name="_GoBack"/>
            <w:bookmarkEnd w:id="0"/>
          </w:p>
        </w:tc>
        <w:tc>
          <w:tcPr>
            <w:tcW w:w="2977" w:type="dxa"/>
            <w:gridSpan w:val="3"/>
          </w:tcPr>
          <w:p w:rsidR="00BD1C80" w:rsidRPr="00E7546D" w:rsidRDefault="00716C31" w:rsidP="00E7546D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給予服務時數</w:t>
            </w:r>
          </w:p>
          <w:p w:rsidR="00E7546D" w:rsidRPr="00E7546D" w:rsidRDefault="00E7546D" w:rsidP="00E7546D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獎勵: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22" w:type="dxa"/>
          </w:tcPr>
          <w:p w:rsidR="00BD1C80" w:rsidRPr="00716C31" w:rsidRDefault="00BD1C80" w:rsidP="001326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</w:tc>
      </w:tr>
      <w:tr w:rsidR="00583FAA" w:rsidRPr="00BD1C80" w:rsidTr="001326BB">
        <w:tc>
          <w:tcPr>
            <w:tcW w:w="108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840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04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881" w:type="dxa"/>
            <w:gridSpan w:val="3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977" w:type="dxa"/>
            <w:gridSpan w:val="3"/>
          </w:tcPr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86D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給予服務時數</w:t>
            </w:r>
          </w:p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獎勵: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22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</w:tr>
      <w:tr w:rsidR="00583FAA" w:rsidRPr="00BD1C80" w:rsidTr="001326BB">
        <w:tc>
          <w:tcPr>
            <w:tcW w:w="108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840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04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881" w:type="dxa"/>
            <w:gridSpan w:val="3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977" w:type="dxa"/>
            <w:gridSpan w:val="3"/>
          </w:tcPr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86D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給予服務時數</w:t>
            </w:r>
          </w:p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獎勵: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22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</w:tr>
      <w:tr w:rsidR="00583FAA" w:rsidRPr="00BD1C80" w:rsidTr="001326BB">
        <w:tc>
          <w:tcPr>
            <w:tcW w:w="108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840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04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881" w:type="dxa"/>
            <w:gridSpan w:val="3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977" w:type="dxa"/>
            <w:gridSpan w:val="3"/>
          </w:tcPr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86D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給予服務時數</w:t>
            </w:r>
          </w:p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獎勵: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22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</w:tr>
      <w:tr w:rsidR="00583FAA" w:rsidRPr="00BD1C80" w:rsidTr="001326BB">
        <w:tc>
          <w:tcPr>
            <w:tcW w:w="108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840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04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881" w:type="dxa"/>
            <w:gridSpan w:val="3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977" w:type="dxa"/>
            <w:gridSpan w:val="3"/>
          </w:tcPr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86D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給予服務時數</w:t>
            </w:r>
          </w:p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獎勵: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22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</w:tr>
      <w:tr w:rsidR="00583FAA" w:rsidRPr="00BD1C80" w:rsidTr="001326BB">
        <w:tc>
          <w:tcPr>
            <w:tcW w:w="108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840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04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881" w:type="dxa"/>
            <w:gridSpan w:val="3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977" w:type="dxa"/>
            <w:gridSpan w:val="3"/>
          </w:tcPr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86D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給予服務時數</w:t>
            </w:r>
          </w:p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獎勵: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22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</w:tr>
      <w:tr w:rsidR="00583FAA" w:rsidRPr="00BD1C80" w:rsidTr="001326BB">
        <w:tc>
          <w:tcPr>
            <w:tcW w:w="108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840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04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881" w:type="dxa"/>
            <w:gridSpan w:val="3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977" w:type="dxa"/>
            <w:gridSpan w:val="3"/>
          </w:tcPr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86D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給予服務時數</w:t>
            </w:r>
          </w:p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獎勵: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22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</w:tr>
      <w:tr w:rsidR="00583FAA" w:rsidRPr="00BD1C80" w:rsidTr="001326BB">
        <w:tc>
          <w:tcPr>
            <w:tcW w:w="108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840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04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881" w:type="dxa"/>
            <w:gridSpan w:val="3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977" w:type="dxa"/>
            <w:gridSpan w:val="3"/>
          </w:tcPr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86D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給予服務時數</w:t>
            </w:r>
          </w:p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獎勵: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22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</w:tr>
      <w:tr w:rsidR="00583FAA" w:rsidRPr="00BD1C80" w:rsidTr="001326BB">
        <w:tc>
          <w:tcPr>
            <w:tcW w:w="108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840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04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881" w:type="dxa"/>
            <w:gridSpan w:val="3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977" w:type="dxa"/>
            <w:gridSpan w:val="3"/>
          </w:tcPr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86D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給予服務時數</w:t>
            </w:r>
          </w:p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獎勵: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22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</w:tr>
      <w:tr w:rsidR="00583FAA" w:rsidRPr="00BD1C80" w:rsidTr="001326BB">
        <w:tc>
          <w:tcPr>
            <w:tcW w:w="108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840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040" w:type="dxa"/>
            <w:gridSpan w:val="2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881" w:type="dxa"/>
            <w:gridSpan w:val="3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2977" w:type="dxa"/>
            <w:gridSpan w:val="3"/>
          </w:tcPr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86D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給予服務時數</w:t>
            </w:r>
          </w:p>
          <w:p w:rsidR="00583FAA" w:rsidRPr="00E7546D" w:rsidRDefault="00583FAA" w:rsidP="00583FAA">
            <w:pPr>
              <w:widowControl/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獎勵: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E754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22" w:type="dxa"/>
          </w:tcPr>
          <w:p w:rsidR="00583FAA" w:rsidRPr="00BD1C80" w:rsidRDefault="00583FAA" w:rsidP="00583F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</w:p>
        </w:tc>
      </w:tr>
      <w:tr w:rsidR="00583FAA" w:rsidTr="00583F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649"/>
        </w:trPr>
        <w:tc>
          <w:tcPr>
            <w:tcW w:w="600" w:type="dxa"/>
            <w:textDirection w:val="tbRlV"/>
          </w:tcPr>
          <w:p w:rsidR="00583FAA" w:rsidRPr="00952931" w:rsidRDefault="00583FAA" w:rsidP="00583FAA">
            <w:pPr>
              <w:widowControl/>
              <w:ind w:left="113" w:right="113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獎懲建議人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583FAA" w:rsidRDefault="00583FAA" w:rsidP="00583FA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00" w:type="dxa"/>
            <w:shd w:val="clear" w:color="auto" w:fill="auto"/>
            <w:textDirection w:val="tbRlV"/>
          </w:tcPr>
          <w:p w:rsidR="00583FAA" w:rsidRPr="00952931" w:rsidRDefault="00583FAA" w:rsidP="00583FAA">
            <w:pPr>
              <w:widowControl/>
              <w:ind w:left="113" w:right="113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導師</w:t>
            </w:r>
          </w:p>
        </w:tc>
        <w:tc>
          <w:tcPr>
            <w:tcW w:w="1440" w:type="dxa"/>
            <w:shd w:val="clear" w:color="auto" w:fill="auto"/>
          </w:tcPr>
          <w:p w:rsidR="00583FAA" w:rsidRDefault="00583FAA" w:rsidP="00583FA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00" w:type="dxa"/>
            <w:shd w:val="clear" w:color="auto" w:fill="auto"/>
            <w:textDirection w:val="tbRlV"/>
          </w:tcPr>
          <w:p w:rsidR="00583FAA" w:rsidRPr="00952931" w:rsidRDefault="00583FAA" w:rsidP="00583FAA">
            <w:pPr>
              <w:widowControl/>
              <w:ind w:left="113" w:right="113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生教組長</w:t>
            </w:r>
          </w:p>
        </w:tc>
        <w:tc>
          <w:tcPr>
            <w:tcW w:w="1560" w:type="dxa"/>
            <w:shd w:val="clear" w:color="auto" w:fill="auto"/>
          </w:tcPr>
          <w:p w:rsidR="00583FAA" w:rsidRDefault="00583FAA" w:rsidP="00583FA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21" w:type="dxa"/>
            <w:shd w:val="clear" w:color="auto" w:fill="auto"/>
            <w:textDirection w:val="tbRlV"/>
          </w:tcPr>
          <w:p w:rsidR="00583FAA" w:rsidRDefault="00583FAA" w:rsidP="00583FA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學</w:t>
            </w:r>
            <w:proofErr w:type="gramStart"/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任</w:t>
            </w:r>
          </w:p>
        </w:tc>
        <w:tc>
          <w:tcPr>
            <w:tcW w:w="1560" w:type="dxa"/>
            <w:shd w:val="clear" w:color="auto" w:fill="auto"/>
            <w:textDirection w:val="tbRlV"/>
          </w:tcPr>
          <w:p w:rsidR="00583FAA" w:rsidRPr="00952931" w:rsidRDefault="00583FAA" w:rsidP="00583FAA">
            <w:pPr>
              <w:widowControl/>
              <w:ind w:left="113" w:right="113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9" w:type="dxa"/>
            <w:shd w:val="clear" w:color="auto" w:fill="auto"/>
            <w:textDirection w:val="tbRlV"/>
          </w:tcPr>
          <w:p w:rsidR="00583FAA" w:rsidRPr="00952931" w:rsidRDefault="00583FAA" w:rsidP="00583FAA">
            <w:pPr>
              <w:widowControl/>
              <w:ind w:left="113" w:right="113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5293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校長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583FAA" w:rsidRDefault="00583F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</w:tbl>
    <w:p w:rsidR="009433AC" w:rsidRPr="001326BB" w:rsidRDefault="001326BB" w:rsidP="00F96387">
      <w:pPr>
        <w:rPr>
          <w:rFonts w:ascii="標楷體" w:eastAsia="標楷體" w:hAnsi="標楷體"/>
          <w:sz w:val="27"/>
          <w:szCs w:val="27"/>
        </w:rPr>
      </w:pPr>
      <w:r w:rsidRPr="001326BB">
        <w:rPr>
          <w:rFonts w:ascii="標楷體" w:eastAsia="標楷體" w:hAnsi="標楷體" w:hint="eastAsia"/>
          <w:sz w:val="27"/>
          <w:szCs w:val="27"/>
        </w:rPr>
        <w:t>★幹部不可記錄服務時數。</w:t>
      </w:r>
      <w:r w:rsidR="0063497A" w:rsidRPr="001326BB">
        <w:rPr>
          <w:rFonts w:ascii="標楷體" w:eastAsia="標楷體" w:hAnsi="標楷體" w:hint="eastAsia"/>
          <w:sz w:val="27"/>
          <w:szCs w:val="27"/>
        </w:rPr>
        <w:t>★</w:t>
      </w:r>
      <w:r w:rsidR="0063497A">
        <w:rPr>
          <w:rFonts w:ascii="標楷體" w:eastAsia="標楷體" w:hAnsi="標楷體" w:hint="eastAsia"/>
          <w:sz w:val="27"/>
          <w:szCs w:val="27"/>
        </w:rPr>
        <w:t>不敷使用可自行影印使用。</w:t>
      </w:r>
    </w:p>
    <w:p w:rsidR="001326BB" w:rsidRDefault="001326BB" w:rsidP="00F96387">
      <w:pPr>
        <w:rPr>
          <w:rFonts w:ascii="標楷體" w:eastAsia="標楷體" w:hAnsi="標楷體"/>
          <w:sz w:val="27"/>
          <w:szCs w:val="27"/>
        </w:rPr>
      </w:pPr>
      <w:r w:rsidRPr="001326BB">
        <w:rPr>
          <w:rFonts w:ascii="標楷體" w:eastAsia="標楷體" w:hAnsi="標楷體" w:hint="eastAsia"/>
          <w:sz w:val="27"/>
          <w:szCs w:val="27"/>
        </w:rPr>
        <w:t>★小老師記錄服務</w:t>
      </w:r>
      <w:proofErr w:type="gramStart"/>
      <w:r w:rsidRPr="001326BB">
        <w:rPr>
          <w:rFonts w:ascii="標楷體" w:eastAsia="標楷體" w:hAnsi="標楷體" w:hint="eastAsia"/>
          <w:sz w:val="27"/>
          <w:szCs w:val="27"/>
        </w:rPr>
        <w:t>時數後仍</w:t>
      </w:r>
      <w:proofErr w:type="gramEnd"/>
      <w:r w:rsidRPr="001326BB">
        <w:rPr>
          <w:rFonts w:ascii="標楷體" w:eastAsia="標楷體" w:hAnsi="標楷體" w:hint="eastAsia"/>
          <w:sz w:val="27"/>
          <w:szCs w:val="27"/>
        </w:rPr>
        <w:t>須在</w:t>
      </w:r>
      <w:r w:rsidRPr="00414F0F">
        <w:rPr>
          <w:rFonts w:ascii="標楷體" w:eastAsia="標楷體" w:hAnsi="標楷體" w:hint="eastAsia"/>
          <w:sz w:val="27"/>
          <w:szCs w:val="27"/>
          <w:u w:val="double"/>
        </w:rPr>
        <w:t>服務學習手冊</w:t>
      </w:r>
      <w:proofErr w:type="gramStart"/>
      <w:r w:rsidRPr="00414F0F">
        <w:rPr>
          <w:rFonts w:ascii="標楷體" w:eastAsia="標楷體" w:hAnsi="標楷體" w:hint="eastAsia"/>
          <w:sz w:val="27"/>
          <w:szCs w:val="27"/>
          <w:u w:val="double"/>
        </w:rPr>
        <w:t>核章</w:t>
      </w:r>
      <w:r w:rsidRPr="001326BB">
        <w:rPr>
          <w:rFonts w:ascii="標楷體" w:eastAsia="標楷體" w:hAnsi="標楷體" w:hint="eastAsia"/>
          <w:sz w:val="27"/>
          <w:szCs w:val="27"/>
        </w:rPr>
        <w:t>才</w:t>
      </w:r>
      <w:proofErr w:type="gramEnd"/>
      <w:r w:rsidRPr="001326BB">
        <w:rPr>
          <w:rFonts w:ascii="標楷體" w:eastAsia="標楷體" w:hAnsi="標楷體" w:hint="eastAsia"/>
          <w:sz w:val="27"/>
          <w:szCs w:val="27"/>
        </w:rPr>
        <w:t>算完成。</w:t>
      </w:r>
    </w:p>
    <w:p w:rsidR="0063497A" w:rsidRPr="001326BB" w:rsidRDefault="0063497A" w:rsidP="00F96387">
      <w:pPr>
        <w:rPr>
          <w:rFonts w:ascii="標楷體" w:eastAsia="標楷體" w:hAnsi="標楷體"/>
          <w:sz w:val="27"/>
          <w:szCs w:val="27"/>
        </w:rPr>
      </w:pPr>
    </w:p>
    <w:sectPr w:rsidR="0063497A" w:rsidRPr="001326BB" w:rsidSect="001437C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FB" w:rsidRDefault="007D1BFB" w:rsidP="00996BF0">
      <w:r>
        <w:separator/>
      </w:r>
    </w:p>
  </w:endnote>
  <w:endnote w:type="continuationSeparator" w:id="0">
    <w:p w:rsidR="007D1BFB" w:rsidRDefault="007D1BFB" w:rsidP="0099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FB" w:rsidRDefault="007D1BFB" w:rsidP="00996BF0">
      <w:r>
        <w:separator/>
      </w:r>
    </w:p>
  </w:footnote>
  <w:footnote w:type="continuationSeparator" w:id="0">
    <w:p w:rsidR="007D1BFB" w:rsidRDefault="007D1BFB" w:rsidP="00996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80"/>
    <w:rsid w:val="000B1750"/>
    <w:rsid w:val="00122B4E"/>
    <w:rsid w:val="001326BB"/>
    <w:rsid w:val="001437CF"/>
    <w:rsid w:val="00150ED7"/>
    <w:rsid w:val="0016514E"/>
    <w:rsid w:val="00230355"/>
    <w:rsid w:val="00277238"/>
    <w:rsid w:val="002D0DC1"/>
    <w:rsid w:val="003B738D"/>
    <w:rsid w:val="003E5649"/>
    <w:rsid w:val="00414F0F"/>
    <w:rsid w:val="00486D75"/>
    <w:rsid w:val="004B24F3"/>
    <w:rsid w:val="00555D9B"/>
    <w:rsid w:val="00583FAA"/>
    <w:rsid w:val="0063497A"/>
    <w:rsid w:val="00716C31"/>
    <w:rsid w:val="007D1BFB"/>
    <w:rsid w:val="00874652"/>
    <w:rsid w:val="00893705"/>
    <w:rsid w:val="008B1F3D"/>
    <w:rsid w:val="009433AC"/>
    <w:rsid w:val="00952931"/>
    <w:rsid w:val="0097253A"/>
    <w:rsid w:val="00996BF0"/>
    <w:rsid w:val="009D4157"/>
    <w:rsid w:val="009D61A4"/>
    <w:rsid w:val="00AF31B5"/>
    <w:rsid w:val="00BD1C80"/>
    <w:rsid w:val="00C74C9A"/>
    <w:rsid w:val="00E574C4"/>
    <w:rsid w:val="00E64AD4"/>
    <w:rsid w:val="00E71666"/>
    <w:rsid w:val="00E7546D"/>
    <w:rsid w:val="00EF2CC0"/>
    <w:rsid w:val="00F2072B"/>
    <w:rsid w:val="00F9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513C8-AF89-4198-BFAF-46DBBCD6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B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B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6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86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263751-BAEB-4C3B-A550-DC4D8C2F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11T05:07:00Z</cp:lastPrinted>
  <dcterms:created xsi:type="dcterms:W3CDTF">2022-12-06T00:49:00Z</dcterms:created>
  <dcterms:modified xsi:type="dcterms:W3CDTF">2023-01-11T05:08:00Z</dcterms:modified>
</cp:coreProperties>
</file>